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64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диенко Романа Геннадиевича на нарушение его конституционных прав пунктом 7 части 2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Р.Г.Борди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Г.Бордиенко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диенко Романа Геннади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